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F5" w:rsidRPr="002C48D0" w:rsidRDefault="00E62388" w:rsidP="002C48D0">
      <w:pPr>
        <w:jc w:val="center"/>
        <w:rPr>
          <w:b/>
          <w:sz w:val="72"/>
          <w:szCs w:val="72"/>
          <w:u w:val="single"/>
        </w:rPr>
      </w:pPr>
      <w:r w:rsidRPr="002C48D0">
        <w:rPr>
          <w:b/>
          <w:sz w:val="72"/>
          <w:szCs w:val="72"/>
          <w:u w:val="single"/>
        </w:rPr>
        <w:t>Web Designing Assignment</w:t>
      </w:r>
    </w:p>
    <w:p w:rsidR="00E62388" w:rsidRPr="002C48D0" w:rsidRDefault="00E62388" w:rsidP="002C48D0">
      <w:pPr>
        <w:jc w:val="center"/>
        <w:rPr>
          <w:b/>
          <w:sz w:val="72"/>
          <w:szCs w:val="72"/>
          <w:u w:val="single"/>
        </w:rPr>
      </w:pPr>
      <w:r w:rsidRPr="002C48D0">
        <w:rPr>
          <w:b/>
          <w:sz w:val="72"/>
          <w:szCs w:val="72"/>
          <w:u w:val="single"/>
        </w:rPr>
        <w:t>Term-1</w:t>
      </w:r>
    </w:p>
    <w:p w:rsidR="00E62388" w:rsidRPr="002C48D0" w:rsidRDefault="00E62388" w:rsidP="002C48D0">
      <w:pPr>
        <w:jc w:val="center"/>
        <w:rPr>
          <w:b/>
          <w:sz w:val="72"/>
          <w:szCs w:val="72"/>
          <w:u w:val="single"/>
        </w:rPr>
      </w:pPr>
      <w:r w:rsidRPr="002C48D0">
        <w:rPr>
          <w:b/>
          <w:sz w:val="72"/>
          <w:szCs w:val="72"/>
          <w:u w:val="single"/>
        </w:rPr>
        <w:t>Module (HTML)-1</w:t>
      </w:r>
    </w:p>
    <w:p w:rsidR="007236C4" w:rsidRPr="00E62388" w:rsidRDefault="007236C4" w:rsidP="00AE14F5">
      <w:pPr>
        <w:rPr>
          <w:b/>
          <w:sz w:val="36"/>
          <w:szCs w:val="36"/>
        </w:rPr>
      </w:pPr>
    </w:p>
    <w:p w:rsidR="00AE14F5" w:rsidRPr="00E62388" w:rsidRDefault="00E62388" w:rsidP="00AE14F5">
      <w:r>
        <w:t xml:space="preserve">   </w:t>
      </w:r>
      <w:r w:rsidR="00AE14F5" w:rsidRPr="00C051C9">
        <w:rPr>
          <w:b/>
          <w:sz w:val="36"/>
          <w:szCs w:val="36"/>
        </w:rPr>
        <w:t xml:space="preserve"> </w:t>
      </w:r>
      <w:r w:rsidR="00AE14F5" w:rsidRPr="00E62388">
        <w:rPr>
          <w:b/>
          <w:sz w:val="24"/>
          <w:szCs w:val="24"/>
        </w:rPr>
        <w:t xml:space="preserve"> 1.Are the HTML tags and elements the same </w:t>
      </w:r>
      <w:r w:rsidR="00AE14F5" w:rsidRPr="00E62388">
        <w:rPr>
          <w:b/>
          <w:i/>
          <w:sz w:val="24"/>
          <w:szCs w:val="24"/>
        </w:rPr>
        <w:t>thing?</w:t>
      </w:r>
    </w:p>
    <w:p w:rsidR="009E6D01" w:rsidRDefault="00AE14F5" w:rsidP="005F783A">
      <w:pPr>
        <w:jc w:val="both"/>
        <w:rPr>
          <w:b/>
        </w:rPr>
      </w:pPr>
      <w:r w:rsidRPr="00C051C9">
        <w:rPr>
          <w:b/>
        </w:rPr>
        <w:t xml:space="preserve"> Ans.TAGS- Tag are those which comes in between angularbrackets  90% tags are come with starting </w:t>
      </w:r>
      <w:r w:rsidR="005F783A">
        <w:rPr>
          <w:b/>
        </w:rPr>
        <w:t xml:space="preserve">   </w:t>
      </w:r>
    </w:p>
    <w:p w:rsidR="00AE14F5" w:rsidRPr="00C051C9" w:rsidRDefault="009E6D01" w:rsidP="005F783A">
      <w:pPr>
        <w:jc w:val="both"/>
        <w:rPr>
          <w:b/>
        </w:rPr>
      </w:pPr>
      <w:r>
        <w:rPr>
          <w:b/>
        </w:rPr>
        <w:t xml:space="preserve">         </w:t>
      </w:r>
      <w:r w:rsidR="00AE14F5" w:rsidRPr="00C051C9">
        <w:rPr>
          <w:b/>
        </w:rPr>
        <w:t>and closing Tag.</w:t>
      </w:r>
    </w:p>
    <w:p w:rsidR="00AE14F5" w:rsidRPr="00C051C9" w:rsidRDefault="00AE14F5" w:rsidP="00C051C9">
      <w:pPr>
        <w:tabs>
          <w:tab w:val="left" w:pos="5019"/>
        </w:tabs>
        <w:rPr>
          <w:b/>
        </w:rPr>
      </w:pPr>
      <w:r w:rsidRPr="00C051C9">
        <w:rPr>
          <w:b/>
        </w:rPr>
        <w:t xml:space="preserve">        Element = start tag - some content - end tag</w:t>
      </w:r>
      <w:r w:rsidR="00C051C9" w:rsidRPr="00C051C9">
        <w:rPr>
          <w:b/>
        </w:rPr>
        <w:tab/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2. </w:t>
      </w:r>
      <w:r w:rsidR="004D6A3F" w:rsidRPr="00C051C9">
        <w:rPr>
          <w:b/>
        </w:rPr>
        <w:t>what are tage and attributes in HTML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TAGS- Tag are those which comes in between angularbrackets.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   </w:t>
      </w:r>
      <w:r w:rsidR="004D6A3F" w:rsidRPr="00C051C9">
        <w:rPr>
          <w:b/>
        </w:rPr>
        <w:t xml:space="preserve">   </w:t>
      </w:r>
      <w:r w:rsidRPr="00C051C9">
        <w:rPr>
          <w:b/>
        </w:rPr>
        <w:t xml:space="preserve"> Attributes-They provide some Additional information which change the behaviour of Element. </w:t>
      </w:r>
      <w:r w:rsidR="000C5532">
        <w:rPr>
          <w:b/>
        </w:rPr>
        <w:t xml:space="preserve">             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</w:t>
      </w:r>
      <w:r w:rsidR="00AE14F5" w:rsidRPr="00C051C9">
        <w:rPr>
          <w:b/>
        </w:rPr>
        <w:t>Always come in start Tag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3.What are void elements in HTML? With Example</w:t>
      </w:r>
      <w:r w:rsidR="003E5A3E">
        <w:rPr>
          <w:b/>
        </w:rPr>
        <w:t xml:space="preserve"> 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A void element is an element whose content model never allows it to have contents under any </w:t>
      </w:r>
      <w:r w:rsidR="004D6A3F" w:rsidRPr="00C051C9">
        <w:rPr>
          <w:b/>
        </w:rPr>
        <w:t xml:space="preserve">  </w:t>
      </w:r>
      <w:r w:rsidR="00F73971" w:rsidRPr="00C051C9">
        <w:rPr>
          <w:b/>
        </w:rPr>
        <w:t xml:space="preserve"> 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</w:t>
      </w:r>
      <w:r w:rsidR="00AE14F5" w:rsidRPr="00C051C9">
        <w:rPr>
          <w:b/>
        </w:rPr>
        <w:t>circumstances.</w:t>
      </w:r>
    </w:p>
    <w:p w:rsidR="003C1BA9" w:rsidRDefault="00AE14F5" w:rsidP="00AE14F5">
      <w:pPr>
        <w:rPr>
          <w:b/>
        </w:rPr>
      </w:pPr>
      <w:r w:rsidRPr="00C051C9">
        <w:rPr>
          <w:b/>
        </w:rPr>
        <w:t xml:space="preserve">     </w:t>
      </w:r>
      <w:r w:rsidR="003C1BA9">
        <w:rPr>
          <w:b/>
          <w:noProof/>
        </w:rPr>
        <w:drawing>
          <wp:inline distT="0" distB="0" distL="0" distR="0">
            <wp:extent cx="1851378" cy="1041400"/>
            <wp:effectExtent l="19050" t="0" r="0" b="0"/>
            <wp:docPr id="5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878" cy="10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1C9">
        <w:rPr>
          <w:b/>
        </w:rPr>
        <w:t xml:space="preserve"> </w:t>
      </w:r>
      <w:r w:rsidR="000C5532">
        <w:rPr>
          <w:b/>
        </w:rPr>
        <w:t xml:space="preserve">   </w:t>
      </w:r>
      <w:r w:rsidRPr="00C051C9">
        <w:rPr>
          <w:b/>
        </w:rPr>
        <w:t xml:space="preserve"> </w:t>
      </w:r>
    </w:p>
    <w:p w:rsidR="00AE14F5" w:rsidRDefault="00AE14F5" w:rsidP="00AE14F5">
      <w:pPr>
        <w:rPr>
          <w:b/>
        </w:rPr>
      </w:pPr>
      <w:r w:rsidRPr="00C051C9">
        <w:rPr>
          <w:b/>
        </w:rPr>
        <w:lastRenderedPageBreak/>
        <w:t xml:space="preserve"> Example:-br,hr,img,input, command, etc.</w:t>
      </w:r>
    </w:p>
    <w:p w:rsidR="003C1BA9" w:rsidRPr="00C051C9" w:rsidRDefault="003C1BA9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4.What are HTML Entities? With Example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HTML entity is used to display invisible characters and reserved characters that would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>otherwise be interpreted as HTML code.</w:t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  </w:t>
      </w:r>
      <w:r w:rsidR="003E5A3E">
        <w:rPr>
          <w:b/>
        </w:rPr>
        <w:t xml:space="preserve">     </w:t>
      </w:r>
    </w:p>
    <w:p w:rsidR="00AE14F5" w:rsidRPr="00C051C9" w:rsidRDefault="003E5A3E" w:rsidP="00AE14F5">
      <w:pPr>
        <w:rPr>
          <w:b/>
        </w:rPr>
      </w:pPr>
      <w:r>
        <w:rPr>
          <w:b/>
        </w:rPr>
        <w:t xml:space="preserve"> </w:t>
      </w:r>
      <w:r w:rsidR="00AE14F5" w:rsidRPr="00C051C9">
        <w:rPr>
          <w:b/>
        </w:rPr>
        <w:t xml:space="preserve"> It is a piece of text, or string, that begins with an ampersand ( &amp; ) and ends with a semicolon ( ; ).</w:t>
      </w:r>
    </w:p>
    <w:p w:rsidR="003E5A3E" w:rsidRPr="003E5A3E" w:rsidRDefault="003E5A3E" w:rsidP="003E5A3E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4" w:lineRule="atLeast"/>
        <w:rPr>
          <w:rFonts w:ascii="Consolas" w:eastAsia="Times New Roman" w:hAnsi="Consolas" w:cs="Courier New"/>
          <w:color w:val="D5D5D5"/>
          <w:sz w:val="11"/>
          <w:szCs w:val="11"/>
        </w:rPr>
      </w:pPr>
      <w:r w:rsidRPr="003E5A3E">
        <w:rPr>
          <w:rFonts w:ascii="Consolas" w:eastAsia="Times New Roman" w:hAnsi="Consolas" w:cs="Courier New"/>
          <w:color w:val="D3D3D3"/>
          <w:sz w:val="11"/>
        </w:rPr>
        <w:t>&lt;</w:t>
      </w:r>
      <w:r w:rsidRPr="003E5A3E">
        <w:rPr>
          <w:rFonts w:ascii="Consolas" w:eastAsia="Times New Roman" w:hAnsi="Consolas" w:cs="Courier New"/>
          <w:color w:val="E06C75"/>
          <w:sz w:val="11"/>
        </w:rPr>
        <w:t>p</w:t>
      </w:r>
      <w:r w:rsidRPr="003E5A3E">
        <w:rPr>
          <w:rFonts w:ascii="Consolas" w:eastAsia="Times New Roman" w:hAnsi="Consolas" w:cs="Courier New"/>
          <w:color w:val="D3D3D3"/>
          <w:sz w:val="11"/>
        </w:rPr>
        <w:t xml:space="preserve">&gt;This is a </w:t>
      </w:r>
      <w:r w:rsidRPr="003E5A3E">
        <w:rPr>
          <w:rFonts w:ascii="Consolas" w:eastAsia="Times New Roman" w:hAnsi="Consolas" w:cs="Courier New"/>
          <w:color w:val="61AEEE"/>
          <w:sz w:val="11"/>
        </w:rPr>
        <w:t>&amp;lt;</w:t>
      </w:r>
      <w:r w:rsidRPr="003E5A3E">
        <w:rPr>
          <w:rFonts w:ascii="Consolas" w:eastAsia="Times New Roman" w:hAnsi="Consolas" w:cs="Courier New"/>
          <w:color w:val="D3D3D3"/>
          <w:sz w:val="11"/>
        </w:rPr>
        <w:t>p</w:t>
      </w:r>
      <w:r w:rsidRPr="003E5A3E">
        <w:rPr>
          <w:rFonts w:ascii="Consolas" w:eastAsia="Times New Roman" w:hAnsi="Consolas" w:cs="Courier New"/>
          <w:color w:val="61AEEE"/>
          <w:sz w:val="11"/>
        </w:rPr>
        <w:t>&amp;gt;</w:t>
      </w:r>
      <w:r w:rsidRPr="003E5A3E">
        <w:rPr>
          <w:rFonts w:ascii="Consolas" w:eastAsia="Times New Roman" w:hAnsi="Consolas" w:cs="Courier New"/>
          <w:color w:val="D3D3D3"/>
          <w:sz w:val="11"/>
        </w:rPr>
        <w:t xml:space="preserve"> tag.&lt;/</w:t>
      </w:r>
      <w:r w:rsidRPr="003E5A3E">
        <w:rPr>
          <w:rFonts w:ascii="Consolas" w:eastAsia="Times New Roman" w:hAnsi="Consolas" w:cs="Courier New"/>
          <w:color w:val="E06C75"/>
          <w:sz w:val="11"/>
        </w:rPr>
        <w:t>p</w:t>
      </w:r>
      <w:r w:rsidRPr="003E5A3E">
        <w:rPr>
          <w:rFonts w:ascii="Consolas" w:eastAsia="Times New Roman" w:hAnsi="Consolas" w:cs="Courier New"/>
          <w:color w:val="D3D3D3"/>
          <w:sz w:val="11"/>
        </w:rPr>
        <w:t xml:space="preserve">&gt; </w:t>
      </w:r>
    </w:p>
    <w:p w:rsidR="00AE14F5" w:rsidRPr="00C051C9" w:rsidRDefault="003E5A3E" w:rsidP="00AE14F5">
      <w:pPr>
        <w:rPr>
          <w:b/>
        </w:rPr>
      </w:pPr>
      <w:r>
        <w:rPr>
          <w:b/>
        </w:rPr>
        <w:t xml:space="preserve"> 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5.What are different types of lists in HTML? With Example.</w:t>
      </w:r>
    </w:p>
    <w:p w:rsidR="00AE14F5" w:rsidRPr="00C051C9" w:rsidRDefault="003C1BA9" w:rsidP="00AE14F5">
      <w:pPr>
        <w:rPr>
          <w:b/>
        </w:rPr>
      </w:pPr>
      <w:r>
        <w:rPr>
          <w:b/>
        </w:rPr>
        <w:t xml:space="preserve"> </w:t>
      </w:r>
      <w:r w:rsidR="00AE14F5" w:rsidRPr="00C051C9">
        <w:rPr>
          <w:b/>
        </w:rPr>
        <w:t xml:space="preserve">    Ans.Three types of list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1.unorderlist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2.orderlist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3.Description list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unorderlist-used to group a set of related items in no particular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orderlist-used to group a set of related items in a specific order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description list — used to display name/value pairs such as terms and definitions</w:t>
      </w:r>
    </w:p>
    <w:p w:rsidR="00AE14F5" w:rsidRPr="00C051C9" w:rsidRDefault="003C1BA9" w:rsidP="00AE14F5">
      <w:pPr>
        <w:rPr>
          <w:b/>
        </w:rPr>
      </w:pPr>
      <w:r>
        <w:rPr>
          <w:b/>
          <w:noProof/>
        </w:rPr>
        <w:drawing>
          <wp:inline distT="0" distB="0" distL="0" distR="0">
            <wp:extent cx="2934413" cy="1650607"/>
            <wp:effectExtent l="19050" t="0" r="0" b="0"/>
            <wp:docPr id="6" name="Picture 5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369" cy="16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A9" w:rsidRDefault="00AE14F5" w:rsidP="003E5A3E">
      <w:pPr>
        <w:tabs>
          <w:tab w:val="left" w:pos="5660"/>
        </w:tabs>
        <w:rPr>
          <w:b/>
        </w:rPr>
      </w:pPr>
      <w:r w:rsidRPr="00C051C9">
        <w:rPr>
          <w:b/>
        </w:rPr>
        <w:t xml:space="preserve">    </w:t>
      </w:r>
    </w:p>
    <w:p w:rsidR="003C1BA9" w:rsidRDefault="003C1BA9" w:rsidP="003E5A3E">
      <w:pPr>
        <w:tabs>
          <w:tab w:val="left" w:pos="5660"/>
        </w:tabs>
        <w:rPr>
          <w:b/>
        </w:rPr>
      </w:pPr>
    </w:p>
    <w:p w:rsidR="00AE14F5" w:rsidRPr="00C051C9" w:rsidRDefault="00AE14F5" w:rsidP="003E5A3E">
      <w:pPr>
        <w:tabs>
          <w:tab w:val="left" w:pos="5660"/>
        </w:tabs>
        <w:rPr>
          <w:b/>
        </w:rPr>
      </w:pPr>
      <w:r w:rsidRPr="00C051C9">
        <w:rPr>
          <w:b/>
        </w:rPr>
        <w:lastRenderedPageBreak/>
        <w:t xml:space="preserve">  6.What is the 'class' attribute in HTML? With Example</w:t>
      </w:r>
      <w:r w:rsidR="003E5A3E">
        <w:rPr>
          <w:b/>
        </w:rPr>
        <w:tab/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The class attribute specifies one or more classnames for an element. The class attribute is </w:t>
      </w:r>
      <w:r w:rsidR="000C5532">
        <w:rPr>
          <w:b/>
        </w:rPr>
        <w:t xml:space="preserve">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>mostly used to point to a class in a style sheet.</w:t>
      </w:r>
    </w:p>
    <w:p w:rsidR="00AE14F5" w:rsidRPr="00C051C9" w:rsidRDefault="005F783A" w:rsidP="00AE14F5">
      <w:pPr>
        <w:rPr>
          <w:b/>
        </w:rPr>
      </w:pPr>
      <w:r>
        <w:rPr>
          <w:b/>
        </w:rPr>
        <w:t xml:space="preserve">           Exampal- &lt;h1 class=”intro”&gt;Header 1&lt;/h1&gt;</w:t>
      </w:r>
    </w:p>
    <w:p w:rsidR="003C1BA9" w:rsidRDefault="00AE14F5" w:rsidP="00AE14F5">
      <w:pPr>
        <w:rPr>
          <w:b/>
        </w:rPr>
      </w:pPr>
      <w:r w:rsidRPr="00C051C9">
        <w:rPr>
          <w:b/>
        </w:rPr>
        <w:t xml:space="preserve">     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7.What is the difference between the 'id' attribute and the 'class' attribute of HTML elements? </w:t>
      </w:r>
      <w:r w:rsidR="000C5532">
        <w:rPr>
          <w:b/>
        </w:rPr>
        <w:t xml:space="preserve"> </w:t>
      </w:r>
    </w:p>
    <w:p w:rsidR="00AE14F5" w:rsidRPr="00C051C9" w:rsidRDefault="000C5532" w:rsidP="00797FCA">
      <w:pPr>
        <w:tabs>
          <w:tab w:val="left" w:pos="2318"/>
        </w:tabs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>With Example.</w:t>
      </w:r>
      <w:r w:rsidR="00797FCA">
        <w:rPr>
          <w:b/>
        </w:rPr>
        <w:tab/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A Class name can be used by multiple HTML elements, while an ID name must only be used by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>one HTML element within the page.</w:t>
      </w:r>
    </w:p>
    <w:p w:rsidR="00AE14F5" w:rsidRDefault="005F783A" w:rsidP="00AE14F5">
      <w:pPr>
        <w:rPr>
          <w:b/>
        </w:rPr>
      </w:pPr>
      <w:r>
        <w:rPr>
          <w:b/>
        </w:rPr>
        <w:t xml:space="preserve">      Example- &lt;h1 class=”intro” id=”header”&gt;Header 1 &lt;/h1&gt;</w:t>
      </w:r>
    </w:p>
    <w:p w:rsidR="005F783A" w:rsidRPr="00C051C9" w:rsidRDefault="005F783A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8.What are the various formatting tags in HTML?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Formatting elements were designed to display special types of text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Bold text. - Important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Italic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Emphasized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Marked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Smaller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Deleted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- Inserted text.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9.How is Cell Padding different from Cell Spacing? With Example.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Cellpadding basically defines the space present between a table cell's border and the content </w:t>
      </w:r>
      <w:r w:rsidR="000C5532">
        <w:rPr>
          <w:b/>
        </w:rPr>
        <w:t xml:space="preserve">  </w:t>
      </w:r>
    </w:p>
    <w:p w:rsidR="00AE14F5" w:rsidRDefault="000C5532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>present in it. Cellspacing basically defines the space present between individual adjacent cells.</w:t>
      </w:r>
    </w:p>
    <w:p w:rsidR="003C1BA9" w:rsidRPr="00C051C9" w:rsidRDefault="003C1BA9" w:rsidP="00AE14F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20064" cy="1530036"/>
            <wp:effectExtent l="19050" t="0" r="4086" b="0"/>
            <wp:docPr id="8" name="Picture 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496" cy="15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2559113" cy="1439501"/>
            <wp:effectExtent l="19050" t="0" r="0" b="0"/>
            <wp:docPr id="9" name="Picture 8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19" cy="14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F5" w:rsidRPr="00C051C9" w:rsidRDefault="00AE14F5" w:rsidP="00AE14F5">
      <w:pPr>
        <w:rPr>
          <w:b/>
        </w:rPr>
      </w:pP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 10.How can we club two or more rows or columns into a single row or column in an HTML table? </w:t>
      </w:r>
      <w:r w:rsidR="000C5532">
        <w:rPr>
          <w:b/>
        </w:rPr>
        <w:t xml:space="preserve">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>With Example.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We use the colspan and rowspan attribute, to merge cells in HTML. The rowspan attribute is for </w:t>
      </w:r>
    </w:p>
    <w:p w:rsidR="000C5532" w:rsidRDefault="000C5532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 xml:space="preserve">the number of rows a cell should merge, whereas the colspan attribute is for the number of </w:t>
      </w:r>
    </w:p>
    <w:p w:rsidR="00AE14F5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>columns a cell should merge. The attribute should be placed inside the "" tag.</w:t>
      </w:r>
    </w:p>
    <w:p w:rsidR="00B57878" w:rsidRPr="00C051C9" w:rsidRDefault="00B57878" w:rsidP="00AE14F5">
      <w:pPr>
        <w:rPr>
          <w:b/>
        </w:rPr>
      </w:pPr>
      <w:r>
        <w:rPr>
          <w:b/>
          <w:noProof/>
        </w:rPr>
        <w:drawing>
          <wp:inline distT="0" distB="0" distL="0" distR="0">
            <wp:extent cx="3041965" cy="1711105"/>
            <wp:effectExtent l="19050" t="0" r="6035" b="0"/>
            <wp:docPr id="10" name="Picture 9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862" cy="17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728110" cy="1534562"/>
            <wp:effectExtent l="19050" t="0" r="0" b="0"/>
            <wp:docPr id="11" name="Picture 1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43" cy="15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1.What is the difference between a block-level element and an inline element?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Inline elements never start from a new line. Block elements cover space from left to right as far </w:t>
      </w:r>
    </w:p>
    <w:p w:rsidR="000C5532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 xml:space="preserve">as it can go. Inline elements only cover the space as bounded by the tags in the HTML element. </w:t>
      </w:r>
    </w:p>
    <w:p w:rsidR="00AE14F5" w:rsidRPr="00C051C9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>Block elements have top and bottom margins.</w:t>
      </w:r>
    </w:p>
    <w:p w:rsidR="00AE14F5" w:rsidRPr="00C051C9" w:rsidRDefault="00AE14F5" w:rsidP="00AE14F5">
      <w:pPr>
        <w:rPr>
          <w:b/>
        </w:rPr>
      </w:pPr>
    </w:p>
    <w:p w:rsidR="002C48D0" w:rsidRDefault="00AE14F5" w:rsidP="00AE14F5">
      <w:pPr>
        <w:rPr>
          <w:b/>
        </w:rPr>
      </w:pPr>
      <w:r w:rsidRPr="00C051C9">
        <w:rPr>
          <w:b/>
        </w:rPr>
        <w:t xml:space="preserve"> 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lastRenderedPageBreak/>
        <w:t xml:space="preserve">    12.How to create a Hyperlink in HTML? With Example.</w:t>
      </w:r>
    </w:p>
    <w:p w:rsidR="000C5532" w:rsidRDefault="00AE14F5" w:rsidP="00AE14F5">
      <w:pPr>
        <w:rPr>
          <w:b/>
        </w:rPr>
      </w:pPr>
      <w:r w:rsidRPr="00C051C9">
        <w:rPr>
          <w:b/>
        </w:rPr>
        <w:t xml:space="preserve">    Ans.To make a hyperlink in an HTML page, use the 'a' and '/a' tags, which are the tags used to </w:t>
      </w:r>
    </w:p>
    <w:p w:rsidR="000C5532" w:rsidRDefault="000C5532" w:rsidP="00AE14F5">
      <w:pPr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 xml:space="preserve">define the links. The 'a' tag indicates where the hyperlink starts and the '/a' tag indicates where </w:t>
      </w:r>
    </w:p>
    <w:p w:rsidR="000C5532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 xml:space="preserve">it ends. Whatever text gets added inside these tags, will work as a hyperlink. Add the URL for </w:t>
      </w:r>
      <w:r>
        <w:rPr>
          <w:b/>
        </w:rPr>
        <w:t xml:space="preserve"> </w:t>
      </w:r>
    </w:p>
    <w:p w:rsidR="00AE14F5" w:rsidRDefault="000C5532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>the link in the 'a href=” ”'.</w:t>
      </w:r>
    </w:p>
    <w:p w:rsidR="005F783A" w:rsidRPr="00C051C9" w:rsidRDefault="005F783A" w:rsidP="00AE14F5">
      <w:pPr>
        <w:rPr>
          <w:b/>
        </w:rPr>
      </w:pPr>
      <w:r>
        <w:rPr>
          <w:b/>
        </w:rPr>
        <w:t xml:space="preserve">Example  </w:t>
      </w:r>
      <w:r w:rsidR="00BD76D9">
        <w:rPr>
          <w:b/>
        </w:rPr>
        <w:t>- &lt;a href=”https//www.google.com&gt;visit google.com!&lt;/a&gt;</w:t>
      </w:r>
      <w:r>
        <w:rPr>
          <w:b/>
        </w:rPr>
        <w:t xml:space="preserve"> 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2C48D0">
      <w:pPr>
        <w:tabs>
          <w:tab w:val="left" w:pos="5327"/>
        </w:tabs>
        <w:rPr>
          <w:b/>
        </w:rPr>
      </w:pPr>
      <w:r w:rsidRPr="00C051C9">
        <w:rPr>
          <w:b/>
        </w:rPr>
        <w:t xml:space="preserve">     13.What is the use of an iframe tag? With Example.</w:t>
      </w:r>
      <w:r w:rsidR="002C48D0">
        <w:rPr>
          <w:b/>
        </w:rPr>
        <w:tab/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Ans.An inline frame (iframe) is a HTML element that loads another HTML page within the </w:t>
      </w:r>
    </w:p>
    <w:p w:rsidR="00797FCA" w:rsidRDefault="00797FCA" w:rsidP="00AE14F5">
      <w:pPr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 xml:space="preserve">document. It essentially puts another webpage within the parent page. They are commonly </w:t>
      </w:r>
    </w:p>
    <w:p w:rsidR="00AE14F5" w:rsidRDefault="00797FCA" w:rsidP="00AE14F5">
      <w:pPr>
        <w:rPr>
          <w:b/>
        </w:rPr>
      </w:pPr>
      <w:r>
        <w:rPr>
          <w:b/>
        </w:rPr>
        <w:t xml:space="preserve">           </w:t>
      </w:r>
      <w:r w:rsidR="00AE14F5" w:rsidRPr="00C051C9">
        <w:rPr>
          <w:b/>
        </w:rPr>
        <w:t>used for advertisements, embedded videos, web analytics and interactive content.</w:t>
      </w:r>
    </w:p>
    <w:p w:rsidR="002C48D0" w:rsidRPr="00C051C9" w:rsidRDefault="00B76F0C" w:rsidP="00AE14F5">
      <w:pPr>
        <w:rPr>
          <w:b/>
        </w:rPr>
      </w:pPr>
      <w:r>
        <w:rPr>
          <w:b/>
          <w:noProof/>
        </w:rPr>
        <w:drawing>
          <wp:inline distT="0" distB="0" distL="0" distR="0">
            <wp:extent cx="2818960" cy="1585665"/>
            <wp:effectExtent l="19050" t="0" r="440" b="0"/>
            <wp:docPr id="1" name="Picture 0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495" cy="1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B18">
        <w:rPr>
          <w:b/>
          <w:noProof/>
        </w:rPr>
        <w:drawing>
          <wp:inline distT="0" distB="0" distL="0" distR="0">
            <wp:extent cx="2856545" cy="1606807"/>
            <wp:effectExtent l="19050" t="0" r="955" b="0"/>
            <wp:docPr id="3" name="Picture 1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08" cy="16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4.What is the use of a span tag? Explain with example?</w:t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Ans.The span tag is a paired tag means it has both open(&lt;) and closing (&gt;) tags, and it is mandatory </w:t>
      </w:r>
    </w:p>
    <w:p w:rsidR="00797FCA" w:rsidRDefault="00797FCA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 xml:space="preserve">to close the tag. The span tag is used for the grouping of inline elements &amp; this tag does not </w:t>
      </w:r>
      <w:r>
        <w:rPr>
          <w:b/>
        </w:rPr>
        <w:t xml:space="preserve"> </w:t>
      </w:r>
    </w:p>
    <w:p w:rsidR="00AE14F5" w:rsidRPr="00C051C9" w:rsidRDefault="00797FCA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>make any visual change by itself.</w:t>
      </w:r>
    </w:p>
    <w:p w:rsidR="005F783A" w:rsidRPr="005F783A" w:rsidRDefault="005F783A" w:rsidP="005F783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0"/>
          <w:szCs w:val="10"/>
        </w:rPr>
      </w:pP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> 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5F783A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 xml:space="preserve">My mother has 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5F783A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 xml:space="preserve"> </w:t>
      </w:r>
      <w:r w:rsidRPr="005F783A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>=</w:t>
      </w:r>
      <w:r w:rsidRPr="005F783A">
        <w:rPr>
          <w:rFonts w:ascii="Consolas" w:eastAsia="Times New Roman" w:hAnsi="Consolas" w:cs="Times New Roman"/>
          <w:color w:val="CE9178"/>
          <w:sz w:val="10"/>
          <w:szCs w:val="10"/>
        </w:rPr>
        <w:t>"color:blue"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>blue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5F783A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5F783A">
        <w:rPr>
          <w:rFonts w:ascii="Consolas" w:eastAsia="Times New Roman" w:hAnsi="Consolas" w:cs="Times New Roman"/>
          <w:color w:val="CCCCCC"/>
          <w:sz w:val="10"/>
          <w:szCs w:val="10"/>
        </w:rPr>
        <w:t xml:space="preserve"> eyes.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5F783A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5F783A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5.How to insert a picture into a background image of a web page? With Example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Method 1: Using background attribute</w:t>
      </w:r>
      <w:r w:rsidR="005F783A">
        <w:rPr>
          <w:b/>
        </w:rPr>
        <w:t xml:space="preserve"> 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1. Step 1 - First we will define the HTML code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lastRenderedPageBreak/>
        <w:t xml:space="preserve">        2. Step 2 - Now we will edit the body tag to use the local file image. jpg as the background image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3. Step 1 - First we will define the HTML code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4. Step 2 - Now we will add CSS.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6.How are active links different from normal links?</w:t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Ans.Those that don't have a mouse cursor over that link is considered a normal link. Some browser </w:t>
      </w:r>
    </w:p>
    <w:p w:rsidR="00AE14F5" w:rsidRPr="00C051C9" w:rsidRDefault="00797FCA" w:rsidP="00AE14F5">
      <w:pPr>
        <w:rPr>
          <w:b/>
        </w:rPr>
      </w:pPr>
      <w:r>
        <w:rPr>
          <w:b/>
        </w:rPr>
        <w:t xml:space="preserve">             </w:t>
      </w:r>
      <w:r w:rsidR="00AE14F5" w:rsidRPr="00C051C9">
        <w:rPr>
          <w:b/>
        </w:rPr>
        <w:t>recognize active links when the mouse cursor is placed over that link.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7.What are the different tags to separate sections of text?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We separate a section of texts in HTML using the below tags:</w:t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    1. br tag - It is used to separate the line of text. It breaks the current line and shifts the flow of the </w:t>
      </w:r>
    </w:p>
    <w:p w:rsidR="00AE14F5" w:rsidRPr="00C051C9" w:rsidRDefault="00797FCA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>text to a new line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2. p tag-This tag is used to write a paragraph of text.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3. blockquote tag-This tag is used to define large quoted sections.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8.What is SVG?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SVG stands for Scalable Vector Graphics. SVG is used to define graphics for the Web.</w:t>
      </w:r>
    </w:p>
    <w:p w:rsidR="00AE14F5" w:rsidRPr="00C051C9" w:rsidRDefault="00AE14F5" w:rsidP="00AE14F5">
      <w:pPr>
        <w:rPr>
          <w:b/>
        </w:rPr>
      </w:pP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19.What is difference between HTML and XHTML?</w:t>
      </w:r>
    </w:p>
    <w:p w:rsidR="00797FCA" w:rsidRDefault="00AE14F5" w:rsidP="00AE14F5">
      <w:pPr>
        <w:rPr>
          <w:b/>
        </w:rPr>
      </w:pPr>
      <w:r w:rsidRPr="00C051C9">
        <w:rPr>
          <w:b/>
        </w:rPr>
        <w:t xml:space="preserve">    Ans.HTML stands for Hypertext Markup Language, whereas XHTML stands for Extensible Hypertext </w:t>
      </w:r>
    </w:p>
    <w:p w:rsidR="00797FCA" w:rsidRDefault="00797FCA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 xml:space="preserve">Markup Language. XHTML is basically an extension of HTML, which is stricter than HTML. Both </w:t>
      </w:r>
    </w:p>
    <w:p w:rsidR="00797FCA" w:rsidRDefault="00797FCA" w:rsidP="00AE14F5">
      <w:pPr>
        <w:rPr>
          <w:b/>
        </w:rPr>
      </w:pPr>
      <w:r>
        <w:rPr>
          <w:b/>
        </w:rPr>
        <w:t xml:space="preserve">            </w:t>
      </w:r>
      <w:r w:rsidR="00AE14F5" w:rsidRPr="00C051C9">
        <w:rPr>
          <w:b/>
        </w:rPr>
        <w:t xml:space="preserve">languages are used to create web and Android applications. HTML is SGML based, whereas </w:t>
      </w:r>
      <w:r>
        <w:rPr>
          <w:b/>
        </w:rPr>
        <w:t xml:space="preserve"> </w:t>
      </w:r>
    </w:p>
    <w:p w:rsidR="00AE14F5" w:rsidRPr="00C051C9" w:rsidRDefault="00797FCA" w:rsidP="00BF4E1F">
      <w:pPr>
        <w:pStyle w:val="NoSpacing"/>
      </w:pPr>
      <w:r w:rsidRPr="00326215">
        <w:rPr>
          <w:b/>
        </w:rPr>
        <w:t xml:space="preserve">            </w:t>
      </w:r>
      <w:r w:rsidR="00AE14F5" w:rsidRPr="00326215">
        <w:rPr>
          <w:b/>
        </w:rPr>
        <w:t>XHTML is an XML-based language</w:t>
      </w:r>
      <w:r w:rsidR="00AE14F5" w:rsidRPr="00C051C9">
        <w:t>.</w:t>
      </w:r>
    </w:p>
    <w:p w:rsidR="00AE14F5" w:rsidRPr="00C051C9" w:rsidRDefault="00AE14F5" w:rsidP="00AE14F5">
      <w:pPr>
        <w:rPr>
          <w:b/>
        </w:rPr>
      </w:pPr>
    </w:p>
    <w:p w:rsidR="00F81932" w:rsidRDefault="00AE14F5" w:rsidP="00AE14F5">
      <w:pPr>
        <w:rPr>
          <w:b/>
        </w:rPr>
      </w:pPr>
      <w:r w:rsidRPr="00C051C9">
        <w:rPr>
          <w:b/>
        </w:rPr>
        <w:t xml:space="preserve">    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lastRenderedPageBreak/>
        <w:t xml:space="preserve"> 20.What are logical and physical tags in HTML?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Ans.In HTML the formatting tags are divided into two categories:</w:t>
      </w:r>
    </w:p>
    <w:p w:rsidR="00AE14F5" w:rsidRPr="00C051C9" w:rsidRDefault="00AE14F5" w:rsidP="00AE14F5">
      <w:pPr>
        <w:rPr>
          <w:b/>
        </w:rPr>
      </w:pPr>
      <w:r w:rsidRPr="00C051C9">
        <w:rPr>
          <w:b/>
        </w:rPr>
        <w:t xml:space="preserve">        1. Physical tag: These tags are used to provide the visual appearance to the text.</w:t>
      </w:r>
    </w:p>
    <w:p w:rsidR="009D5834" w:rsidRPr="00C051C9" w:rsidRDefault="00AE14F5" w:rsidP="00AE14F5">
      <w:pPr>
        <w:rPr>
          <w:b/>
        </w:rPr>
      </w:pPr>
      <w:r w:rsidRPr="00C051C9">
        <w:rPr>
          <w:b/>
        </w:rPr>
        <w:t xml:space="preserve">        2. Logical tag: These tags are used to add some logical or semantic value to the te</w:t>
      </w:r>
      <w:r w:rsidR="00797FCA">
        <w:rPr>
          <w:b/>
        </w:rPr>
        <w:t>xt.</w:t>
      </w:r>
    </w:p>
    <w:sectPr w:rsidR="009D5834" w:rsidRPr="00C051C9" w:rsidSect="009D58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E14F5"/>
    <w:rsid w:val="000C5532"/>
    <w:rsid w:val="001F1A57"/>
    <w:rsid w:val="0023182D"/>
    <w:rsid w:val="002367B2"/>
    <w:rsid w:val="002857D0"/>
    <w:rsid w:val="002C48D0"/>
    <w:rsid w:val="00326215"/>
    <w:rsid w:val="003C1BA9"/>
    <w:rsid w:val="003E5A3E"/>
    <w:rsid w:val="004D6A3F"/>
    <w:rsid w:val="005F783A"/>
    <w:rsid w:val="007236C4"/>
    <w:rsid w:val="00797FCA"/>
    <w:rsid w:val="007A3546"/>
    <w:rsid w:val="009D5834"/>
    <w:rsid w:val="009E6D01"/>
    <w:rsid w:val="00A00D5D"/>
    <w:rsid w:val="00AE14F5"/>
    <w:rsid w:val="00B57878"/>
    <w:rsid w:val="00B76F0C"/>
    <w:rsid w:val="00BD76D9"/>
    <w:rsid w:val="00BE3B18"/>
    <w:rsid w:val="00BF4E1F"/>
    <w:rsid w:val="00C051C9"/>
    <w:rsid w:val="00D31735"/>
    <w:rsid w:val="00E62388"/>
    <w:rsid w:val="00F73971"/>
    <w:rsid w:val="00F8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A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A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5A3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E5A3E"/>
  </w:style>
  <w:style w:type="character" w:customStyle="1" w:styleId="hljs-name">
    <w:name w:val="hljs-name"/>
    <w:basedOn w:val="DefaultParagraphFont"/>
    <w:rsid w:val="003E5A3E"/>
  </w:style>
  <w:style w:type="character" w:customStyle="1" w:styleId="hljs-symbol">
    <w:name w:val="hljs-symbol"/>
    <w:basedOn w:val="DefaultParagraphFont"/>
    <w:rsid w:val="003E5A3E"/>
  </w:style>
  <w:style w:type="paragraph" w:styleId="Title">
    <w:name w:val="Title"/>
    <w:basedOn w:val="Normal"/>
    <w:next w:val="Normal"/>
    <w:link w:val="TitleChar"/>
    <w:uiPriority w:val="10"/>
    <w:qFormat/>
    <w:rsid w:val="00BF4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4E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702">
          <w:marLeft w:val="-143"/>
          <w:marRight w:val="-143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B5D5-BC7A-4910-B754-EEB4299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E</cp:lastModifiedBy>
  <cp:revision>50</cp:revision>
  <dcterms:created xsi:type="dcterms:W3CDTF">2024-04-13T08:22:00Z</dcterms:created>
  <dcterms:modified xsi:type="dcterms:W3CDTF">2024-04-18T07:45:00Z</dcterms:modified>
</cp:coreProperties>
</file>